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2730D36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Já voltamos com as reuniões presencias! Lembre-se de usar o álcool em gel e pedir que todos usem mascará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E1ACA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FEE" w14:textId="77777777" w:rsidR="00D70E17" w:rsidRPr="00FE1ACA" w:rsidRDefault="00D70E17" w:rsidP="00D70E17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E1ACA">
              <w:rPr>
                <w:b/>
                <w:bCs/>
                <w:sz w:val="28"/>
                <w:szCs w:val="28"/>
                <w:lang w:val="pt-BR"/>
              </w:rPr>
              <w:t>Traz de volta a fome!</w:t>
            </w:r>
          </w:p>
          <w:p w14:paraId="258EF8EC" w14:textId="77777777" w:rsidR="00FA1523" w:rsidRPr="00EB7B01" w:rsidRDefault="00FA1523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73E93C1" w14:textId="1F490A95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027B18C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6B73113" w14:textId="4757CF35" w:rsidR="00AE5B80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52DA957D" w14:textId="77777777" w:rsidR="00347FC7" w:rsidRDefault="00347FC7" w:rsidP="00347FC7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B50DAE" w14:textId="261283A8" w:rsidR="00347FC7" w:rsidRPr="00347FC7" w:rsidRDefault="00FE1ACA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MBRE-SE TAMBÉM N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FINAL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DE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A PROGRAMÇÃO SEMANAL DA IGREJA E OS AVISOS DO VALENEWS. ISTO É MUITO IMPORTANTE!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CD08567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ateus 5:6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59F1412D" w:rsidR="003639AE" w:rsidRPr="003639AE" w:rsidRDefault="00FE1AC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já teve há experiê</w:t>
            </w:r>
            <w:r w:rsidR="00D70E1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ncia de passar fome e de se sentir empanturrado? Como foi?</w:t>
            </w:r>
          </w:p>
          <w:p w14:paraId="0E0D22C0" w14:textId="6D3A1E2A" w:rsidR="00E270D4" w:rsidRDefault="00832373" w:rsidP="003639A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1A736A7A" w:rsidR="005D6CF1" w:rsidRPr="005D6CF1" w:rsidRDefault="00D70E17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ia Provérbios 27:7. Compartilhe o seu entendimento deste versículo.</w:t>
            </w:r>
          </w:p>
          <w:p w14:paraId="58C4F38F" w14:textId="727E0C36" w:rsidR="00E970EA" w:rsidRPr="00E970EA" w:rsidRDefault="00FF2885" w:rsidP="005D6CF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DB0825" w14:textId="77777777" w:rsidR="00FF2885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7D748CE" w14:textId="08819A11" w:rsidR="00E361F5" w:rsidRPr="00E361F5" w:rsidRDefault="00D70E17" w:rsidP="00E361F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“Vivemos em uma geração empanturrada pelo </w:t>
            </w:r>
            <w:proofErr w:type="gramStart"/>
            <w:r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mundo!”</w:t>
            </w:r>
            <w:proofErr w:type="gramEnd"/>
            <w:r w:rsidRP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ia </w:t>
            </w:r>
            <w:r w:rsidR="00BE766A" w:rsidRP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ilipenses</w:t>
            </w:r>
            <w:r w:rsidRP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3:18-21, você consegue enxergar dois tipos de pessoas neste texto? Comente.</w:t>
            </w:r>
          </w:p>
          <w:p w14:paraId="6EB42F7C" w14:textId="27892034" w:rsidR="00C2583E" w:rsidRDefault="00FF2885" w:rsidP="00C2583E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C45147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F06570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C2583E">
              <w:rPr>
                <w:rFonts w:ascii="Microsoft New Tai Lue" w:hAnsi="Microsoft New Tai Lue" w:cs="Microsoft New Tai Lue"/>
                <w:sz w:val="20"/>
                <w:szCs w:val="20"/>
              </w:rPr>
              <w:t>Existe os o que só se preocupam com as coisas desta terra e aqueles que o seu desejo está no céu!</w:t>
            </w:r>
          </w:p>
          <w:p w14:paraId="52A541A8" w14:textId="77777777" w:rsidR="00C2583E" w:rsidRPr="00C2583E" w:rsidRDefault="00C2583E" w:rsidP="00C2583E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</w:p>
          <w:p w14:paraId="19E476F1" w14:textId="7A361426" w:rsidR="00463592" w:rsidRPr="00463592" w:rsidRDefault="00BE766A" w:rsidP="0046359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Segunda a mensagem pregada, quais coisas podem estar empanturrando esta geração? </w:t>
            </w:r>
          </w:p>
          <w:p w14:paraId="35A2CFDD" w14:textId="3251611B" w:rsidR="00D31265" w:rsidRDefault="009201B3" w:rsidP="0046359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A141C9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 w:rsidRP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1.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O amor por este mundo e as coisas deste mundo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1João 215); 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2.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mor ao dinheiro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1tm 6:10); 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3.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mor aos prazeres e ao pecado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2 </w:t>
            </w:r>
            <w:proofErr w:type="spellStart"/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Tm</w:t>
            </w:r>
            <w:proofErr w:type="spellEnd"/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3: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1-5); 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4.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BE766A" w:rsidRP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mor a pessoas mais do que a Cristo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</w:t>
            </w:r>
            <w:proofErr w:type="spellStart"/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Mt</w:t>
            </w:r>
            <w:proofErr w:type="spellEnd"/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10:37). </w:t>
            </w:r>
            <w:r w:rsidR="00BE766A" w:rsidRPr="00BE766A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Precisamos nos esvaziar de tudo isso, para voltarmos a ter fome por Cristo</w:t>
            </w:r>
            <w:r w:rsidR="00BE766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,</w:t>
            </w:r>
          </w:p>
          <w:p w14:paraId="71BA4A2F" w14:textId="77777777" w:rsidR="00A141C9" w:rsidRPr="00A141C9" w:rsidRDefault="00A141C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757462C6" w:rsidR="000D5802" w:rsidRDefault="00330ADF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Leia Mateus 24:30-31. Por que os empanturrados por este mundo lamentarão a volta de Cristo?</w:t>
            </w:r>
          </w:p>
          <w:p w14:paraId="10E27BD1" w14:textId="5D018A46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B1507"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B1507" w:rsidRPr="000D58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25716" w:rsidRPr="000D58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330ADF" w:rsidRPr="00330AD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Lamentarão pois não estavam aguardando a volta de Cristo</w:t>
            </w:r>
            <w:r w:rsidR="00330A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</w:t>
            </w:r>
            <w:proofErr w:type="gramStart"/>
            <w:r w:rsidR="00330A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les não</w:t>
            </w:r>
            <w:bookmarkStart w:id="0" w:name="_GoBack"/>
            <w:bookmarkEnd w:id="0"/>
            <w:r w:rsidR="00330A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tem</w:t>
            </w:r>
            <w:proofErr w:type="gramEnd"/>
            <w:r w:rsidR="00330A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fome por isso.</w:t>
            </w:r>
          </w:p>
          <w:p w14:paraId="05E41C07" w14:textId="77777777" w:rsidR="00E60435" w:rsidRPr="00FE1ACA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3231D4A4" w:rsidR="00C07676" w:rsidRPr="00330ADF" w:rsidRDefault="00330ADF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30AD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Há promessas para o faminto e profecias para o não faminto por Deus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, quais são elas?</w:t>
            </w:r>
          </w:p>
          <w:p w14:paraId="2F9826F1" w14:textId="77777777" w:rsidR="00343C50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30AD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Leia Lucas 6:21 e 6:25. </w:t>
            </w:r>
          </w:p>
          <w:p w14:paraId="4DA5F867" w14:textId="77777777" w:rsidR="00343C50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547BBE5F" w14:textId="362ACE91" w:rsidR="00E60435" w:rsidRPr="00343C50" w:rsidRDefault="00343C50" w:rsidP="00343C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343C5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Apocalipse 22:17. Você se lembra de dias em que tinha muita fome por Deus. O que isso te levava a fazer? Como podemos ter esses dias novamente em nossas vidas?</w:t>
            </w:r>
            <w:r w:rsidR="000731C7" w:rsidRPr="00343C5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</w:p>
          <w:p w14:paraId="0A68B77E" w14:textId="06CE559F" w:rsidR="003304DE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Pessoais e Variadas. </w:t>
            </w:r>
            <w:r w:rsidRPr="000D58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</w:p>
          <w:p w14:paraId="72302089" w14:textId="77777777" w:rsidR="00176F9E" w:rsidRPr="00FE1ACA" w:rsidRDefault="00176F9E" w:rsidP="00B543EE">
            <w:p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</w:pPr>
          </w:p>
          <w:p w14:paraId="25CE96F9" w14:textId="77777777" w:rsidR="006A6CD6" w:rsidRPr="00FE1ACA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38AB9130" w14:textId="6686DB83" w:rsidR="00E44132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E75AA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rarmos por uma </w:t>
            </w:r>
            <w:r w:rsidR="00DC3526">
              <w:rPr>
                <w:rFonts w:ascii="Microsoft New Tai Lue" w:hAnsi="Microsoft New Tai Lue" w:cs="Microsoft New Tai Lue"/>
                <w:sz w:val="20"/>
                <w:szCs w:val="20"/>
              </w:rPr>
              <w:t>fome e sede renovadas pela Presença de Deus. Fome pela a Sua Palavra e sede pela a Sua Presença!</w:t>
            </w:r>
          </w:p>
          <w:p w14:paraId="74D15850" w14:textId="508FD357" w:rsidR="00D666D5" w:rsidRPr="00BF4D43" w:rsidRDefault="00D666D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1"/>
                <w:szCs w:val="21"/>
              </w:rPr>
            </w:pP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E1ACA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2D23793D" w14:textId="77777777" w:rsidR="00197287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  <w:p w14:paraId="7A487D9B" w14:textId="6E0753B4" w:rsidR="00790AFA" w:rsidRPr="00BF4D43" w:rsidRDefault="00790AFA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790AF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</w:t>
            </w:r>
          </w:p>
        </w:tc>
      </w:tr>
      <w:tr w:rsidR="00360DB6" w:rsidRPr="00FE1ACA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5F520C12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FE1ACA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FE1ACA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E1ACA" w14:paraId="14ED2332" w14:textId="77777777" w:rsidTr="00BF4D43">
        <w:trPr>
          <w:trHeight w:val="215"/>
        </w:trPr>
        <w:tc>
          <w:tcPr>
            <w:tcW w:w="10168" w:type="dxa"/>
          </w:tcPr>
          <w:p w14:paraId="12E12CB3" w14:textId="28EDBD73" w:rsidR="0094034E" w:rsidRDefault="0076576C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389A48B" w14:textId="77777777" w:rsidR="00D666D5" w:rsidRPr="00D666D5" w:rsidRDefault="00D666D5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</w:pPr>
          </w:p>
          <w:p w14:paraId="0F326E4F" w14:textId="356CA067" w:rsidR="00561969" w:rsidRDefault="00561969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DOMINGO ÀS 9:30H </w:t>
            </w:r>
            <w:r w:rsidR="0061518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A MANHÃ 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TEREMOS MAIS UM TADEL! NÃO PERCA!</w:t>
            </w:r>
          </w:p>
          <w:p w14:paraId="24540425" w14:textId="154B9226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127782D6" w14:textId="3A1C0609" w:rsidR="00360DB6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77777777" w:rsidR="00360DB6" w:rsidRPr="00EB7B01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proofErr w:type="spellStart"/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proofErr w:type="spellEnd"/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E1ACA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E1AC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E1AC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E1ACA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E1ACA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E1ACA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A4AB" w14:textId="77777777" w:rsidR="00EC61D8" w:rsidRDefault="00EC61D8" w:rsidP="00340501">
      <w:r>
        <w:separator/>
      </w:r>
    </w:p>
  </w:endnote>
  <w:endnote w:type="continuationSeparator" w:id="0">
    <w:p w14:paraId="43166D45" w14:textId="77777777" w:rsidR="00EC61D8" w:rsidRDefault="00EC61D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76A1" w14:textId="77777777" w:rsidR="00EC61D8" w:rsidRDefault="00EC61D8" w:rsidP="00340501">
      <w:r>
        <w:separator/>
      </w:r>
    </w:p>
  </w:footnote>
  <w:footnote w:type="continuationSeparator" w:id="0">
    <w:p w14:paraId="15A76C25" w14:textId="77777777" w:rsidR="00EC61D8" w:rsidRDefault="00EC61D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0A786CDF" w:rsidR="00275141" w:rsidRPr="00BF4D43" w:rsidRDefault="00D1690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i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D70E17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8F6E031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02F85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3E9A1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4858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24662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9CDD1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DABFD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A252F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26EFB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8F6E031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02F85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3E9A1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4858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24662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9CDD1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DABFD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A252F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26EFB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6D5"/>
    <w:rsid w:val="00D66D98"/>
    <w:rsid w:val="00D66E1B"/>
    <w:rsid w:val="00D67842"/>
    <w:rsid w:val="00D70BE3"/>
    <w:rsid w:val="00D70E17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E00A30"/>
    <w:rsid w:val="00E01DE5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1D8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1ACA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BF13-4986-4F89-A898-0966842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05-18T14:23:00Z</cp:lastPrinted>
  <dcterms:created xsi:type="dcterms:W3CDTF">2020-05-17T19:35:00Z</dcterms:created>
  <dcterms:modified xsi:type="dcterms:W3CDTF">2020-05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